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DC66177" wp14:editId="1E9602DA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3555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0D65AB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И.о. ректора 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60A21" w:rsidP="000D65AB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0D65AB">
              <w:rPr>
                <w:rFonts w:ascii="Times New Roman" w:hAnsi="Times New Roman" w:cs="Times New Roman"/>
                <w:noProof/>
                <w:sz w:val="14"/>
                <w:lang w:val="en-US"/>
              </w:rPr>
              <w:t>Л.Г.Сухих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proofErr w:type="spellStart"/>
            <w:proofErr w:type="spellEnd"/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AC35B7">
        <w:trPr>
          <w:trHeight w:hRule="exact" w:val="454"/>
          <w:jc w:val="center"/>
        </w:trPr>
        <w:tc>
          <w:tcPr>
            <w:tcW w:w="1000" w:type="pct"/>
          </w:tcPr>
          <w:p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FC6D6E" w:rsidRPr="00FC6D6E" w:rsidTr="00BE6C5A">
        <w:trPr>
          <w:jc w:val="center"/>
        </w:trPr>
        <w:tc>
          <w:tcPr>
            <w:tcW w:w="1000" w:type="pct"/>
            <w:vAlign w:val="center"/>
          </w:tcPr>
          <w:p w:rsidR="00FC6D6E" w:rsidRPr="00567075" w:rsidRDefault="00FC6D6E" w:rsidP="00A236ED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Утверждено решением УС</w:t>
            </w:r>
          </w:p>
        </w:tc>
        <w:tc>
          <w:tcPr>
            <w:tcW w:w="3000" w:type="pct"/>
            <w:vAlign w:val="center"/>
          </w:tcPr>
          <w:p w:rsidR="00FC6D6E" w:rsidRDefault="00FC6D6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 И КАЛЕНДАРНЫЙ УЧЕБНЫЙ ГРАФИК</w:t>
            </w:r>
          </w:p>
        </w:tc>
        <w:tc>
          <w:tcPr>
            <w:tcW w:w="1000" w:type="pct"/>
            <w:vAlign w:val="center"/>
          </w:tcPr>
          <w:p w:rsidR="00FC6D6E" w:rsidRDefault="00FC6D6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FC6D6E" w:rsidRPr="007A7269" w:rsidTr="00BE6C5A">
        <w:trPr>
          <w:jc w:val="center"/>
        </w:trPr>
        <w:tc>
          <w:tcPr>
            <w:tcW w:w="1000" w:type="pct"/>
            <w:vAlign w:val="center"/>
          </w:tcPr>
          <w:p w:rsidR="00FC6D6E" w:rsidRPr="001D48B0" w:rsidRDefault="00FC6D6E" w:rsidP="00A236E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01.06.2018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FC6D6E" w:rsidRPr="00567075" w:rsidRDefault="00FC6D6E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FC6D6E" w:rsidRDefault="00FC6D6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0C4EB3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FC6D6E" w:rsidTr="00C04C63">
        <w:trPr>
          <w:jc w:val="center"/>
        </w:trPr>
        <w:tc>
          <w:tcPr>
            <w:tcW w:w="2500" w:type="pct"/>
            <w:vAlign w:val="center"/>
          </w:tcPr>
          <w:p w:rsidR="00FC6D6E" w:rsidRPr="00E1246E" w:rsidRDefault="00FC6D6E" w:rsidP="00A236E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Специальность</w:t>
            </w:r>
          </w:p>
        </w:tc>
        <w:tc>
          <w:tcPr>
            <w:tcW w:w="2500" w:type="pct"/>
            <w:vAlign w:val="center"/>
          </w:tcPr>
          <w:p w:rsidR="00FC6D6E" w:rsidRPr="00FB41DA" w:rsidRDefault="00FC6D6E" w:rsidP="00A236E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14.05.04 电子和物理设备的自动化</w:t>
            </w:r>
          </w:p>
        </w:tc>
      </w:tr>
      <w:tr w:rsidR="00FC6D6E" w:rsidTr="00C04C63">
        <w:trPr>
          <w:jc w:val="center"/>
        </w:trPr>
        <w:tc>
          <w:tcPr>
            <w:tcW w:w="2500" w:type="pct"/>
            <w:vAlign w:val="center"/>
          </w:tcPr>
          <w:p w:rsidR="00FC6D6E" w:rsidRPr="00422B8A" w:rsidRDefault="00FC6D6E" w:rsidP="00A236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A236ED" w:rsidRPr="00A236ED">
              <w:rPr>
                <w:rFonts w:ascii="Times New Roman" w:hAnsi="Times New Roman" w:cs="Times New Roman"/>
                <w:noProof/>
                <w:sz w:val="14"/>
                <w:szCs w:val="1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:rsidR="00FC6D6E" w:rsidRPr="00E1246E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Электроника и автоматика физических установок</w:t>
            </w:r>
          </w:p>
        </w:tc>
      </w:tr>
      <w:tr w:rsidR="00FC6D6E" w:rsidTr="00C04C63">
        <w:trPr>
          <w:jc w:val="center"/>
        </w:trPr>
        <w:tc>
          <w:tcPr>
            <w:tcW w:w="2500" w:type="pct"/>
            <w:vAlign w:val="center"/>
          </w:tcPr>
          <w:p w:rsidR="00FC6D6E" w:rsidRPr="00E1246E" w:rsidRDefault="00FC6D6E" w:rsidP="00A236E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班</w:t>
            </w:r>
          </w:p>
        </w:tc>
        <w:tc>
          <w:tcPr>
            <w:tcW w:w="2500" w:type="pct"/>
            <w:vAlign w:val="center"/>
          </w:tcPr>
          <w:p w:rsidR="00FC6D6E" w:rsidRPr="00FB41DA" w:rsidRDefault="00FC6D6E" w:rsidP="00A236E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/>
            </w:r>
          </w:p>
        </w:tc>
      </w:tr>
      <w:tr w:rsidR="00FC6D6E" w:rsidTr="00C04C63">
        <w:trPr>
          <w:jc w:val="center"/>
        </w:trPr>
        <w:tc>
          <w:tcPr>
            <w:tcW w:w="2500" w:type="pct"/>
            <w:vAlign w:val="center"/>
          </w:tcPr>
          <w:p w:rsidR="00FC6D6E" w:rsidRPr="00422B8A" w:rsidRDefault="00A236ED" w:rsidP="00A236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FC6D6E" w:rsidRPr="00422B8A">
              <w:rPr>
                <w:rFonts w:ascii="Times New Roman" w:hAnsi="Times New Roman" w:cs="Times New Roman"/>
                <w:noProof/>
                <w:sz w:val="14"/>
                <w:szCs w:val="14"/>
              </w:rPr>
              <w:t>Квалификация</w:t>
            </w:r>
          </w:p>
        </w:tc>
        <w:tc>
          <w:tcPr>
            <w:tcW w:w="2500" w:type="pct"/>
            <w:vAlign w:val="center"/>
          </w:tcPr>
          <w:p w:rsidR="00FC6D6E" w:rsidRPr="00E1246E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物理工程师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教育状候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面授教育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5 лет</w:t>
            </w:r>
          </w:p>
        </w:tc>
      </w:tr>
    </w:tbl>
    <w:p w:rsidR="008B50CA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FC6D6E" w:rsidRPr="007A7269" w:rsidTr="00981A4F">
        <w:trPr>
          <w:jc w:val="center"/>
        </w:trPr>
        <w:tc>
          <w:tcPr>
            <w:tcW w:w="2500" w:type="pct"/>
            <w:vAlign w:val="center"/>
          </w:tcPr>
          <w:p w:rsidR="00FC6D6E" w:rsidRPr="006F406E" w:rsidRDefault="00FC6D6E" w:rsidP="00A236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A236ED" w:rsidRPr="00A236E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й государственный образовательный стандарт</w:t>
            </w:r>
          </w:p>
        </w:tc>
        <w:tc>
          <w:tcPr>
            <w:tcW w:w="2500" w:type="pct"/>
            <w:vAlign w:val="center"/>
          </w:tcPr>
          <w:p w:rsidR="00FC6D6E" w:rsidRPr="001D48B0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_______________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FC6D6E" w:rsidRPr="007A7269" w:rsidTr="00981A4F">
        <w:trPr>
          <w:jc w:val="center"/>
        </w:trPr>
        <w:tc>
          <w:tcPr>
            <w:tcW w:w="2500" w:type="pct"/>
            <w:vAlign w:val="center"/>
          </w:tcPr>
          <w:p w:rsidR="00FC6D6E" w:rsidRPr="00E1246E" w:rsidRDefault="00FC6D6E" w:rsidP="00A236E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A236E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й образовательный стандарт</w:t>
            </w:r>
          </w:p>
        </w:tc>
        <w:tc>
          <w:tcPr>
            <w:tcW w:w="2500" w:type="pct"/>
            <w:vAlign w:val="center"/>
          </w:tcPr>
          <w:p w:rsidR="00FC6D6E" w:rsidRPr="001D48B0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35-1/од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29.05.2018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bookmarkStart w:id="0" w:name="_GoBack" w:colFirst="1" w:colLast="1"/>
      <w:bookmarkEnd w:id="0"/>
      <w:tr w:rsidR="00FC6D6E" w:rsidTr="00981A4F">
        <w:trPr>
          <w:jc w:val="center"/>
        </w:trPr>
        <w:tc>
          <w:tcPr>
            <w:tcW w:w="2500" w:type="pct"/>
            <w:vMerge w:val="restart"/>
            <w:vAlign w:val="center"/>
          </w:tcPr>
          <w:p w:rsidR="00FC6D6E" w:rsidRPr="00E1246E" w:rsidRDefault="00FC6D6E" w:rsidP="00A236E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FC6D6E" w:rsidRPr="00E1246E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Инженерная школа ядерных технологий</w:t>
            </w:r>
          </w:p>
        </w:tc>
      </w:tr>
      <w:tr w:rsidR="00FC6D6E" w:rsidTr="00981A4F">
        <w:trPr>
          <w:jc w:val="center"/>
        </w:trPr>
        <w:tc>
          <w:tcPr>
            <w:tcW w:w="2500" w:type="pct"/>
            <w:vMerge/>
          </w:tcPr>
          <w:p w:rsidR="00FC6D6E" w:rsidRDefault="00FC6D6E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FC6D6E" w:rsidRPr="00E1246E" w:rsidRDefault="00FC6D6E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Отделение ядерно-топливного цикла</w:t>
            </w:r>
          </w:p>
        </w:tc>
      </w:tr>
      <w:tr w:rsidR="00FC6D6E" w:rsidTr="00981A4F">
        <w:trPr>
          <w:jc w:val="center"/>
        </w:trPr>
        <w:tc>
          <w:tcPr>
            <w:tcW w:w="2500" w:type="pct"/>
            <w:vAlign w:val="center"/>
          </w:tcPr>
          <w:p w:rsidR="00FC6D6E" w:rsidRPr="005322D4" w:rsidRDefault="00FC6D6E" w:rsidP="00A236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</w:rPr>
              <w:t>Вид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  <w:proofErr w:type="gramEnd"/>
          </w:p>
          <w:p w:rsidR="00FC6D6E" w:rsidRPr="00325C81" w:rsidRDefault="00FC6D6E" w:rsidP="00A236E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задач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основной</w:t>
            </w:r>
            <w:proofErr w:type="spellStart"/>
            <w:proofErr w:type="spellEnd"/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  <w:proofErr w:type="spellStart"/>
            <w:proofErr w:type="spellEnd"/>
          </w:p>
        </w:tc>
        <w:tc>
          <w:tcPr>
            <w:tcW w:w="2500" w:type="pct"/>
            <w:vAlign w:val="center"/>
          </w:tcPr>
          <w:p w:rsidR="00FC6D6E" w:rsidRPr="00E1246E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Проектно-конструкторский</w:t>
            </w:r>
          </w:p>
        </w:tc>
      </w:tr>
      <w:tr w:rsidR="00FC6D6E" w:rsidTr="00981A4F">
        <w:trPr>
          <w:jc w:val="center"/>
        </w:trPr>
        <w:tc>
          <w:tcPr>
            <w:tcW w:w="2500" w:type="pct"/>
            <w:vAlign w:val="center"/>
          </w:tcPr>
          <w:p w:rsidR="00FC6D6E" w:rsidRPr="005322D4" w:rsidRDefault="00FC6D6E" w:rsidP="00A236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</w:rPr>
              <w:t>Вид (виды)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  <w:proofErr w:type="gramEnd"/>
          </w:p>
          <w:p w:rsidR="00FC6D6E" w:rsidRPr="00E1246E" w:rsidRDefault="00FC6D6E" w:rsidP="00A236E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(типы) задач профессиональной деятельности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дополнительный (-ые)</w:t>
            </w:r>
            <w:proofErr w:type="spellStart"/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  <w:proofErr w:type="spellStart"/>
            <w:proofErr w:type="spellEnd"/>
          </w:p>
        </w:tc>
        <w:tc>
          <w:tcPr>
            <w:tcW w:w="2500" w:type="pct"/>
            <w:vAlign w:val="center"/>
          </w:tcPr>
          <w:p w:rsidR="00FC6D6E" w:rsidRPr="00E1246E" w:rsidRDefault="00FC6D6E" w:rsidP="00A236E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Научно-исследовательский, Эксплуатационно-технический</w:t>
            </w:r>
          </w:p>
        </w:tc>
      </w:tr>
    </w:tbl>
    <w:p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</w:tbl>
    <w:p w:rsidR="00FC3A41" w:rsidRDefault="00FC6D6E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7A7269" w:rsidTr="003A3746">
        <w:trPr>
          <w:jc w:val="center"/>
        </w:trPr>
        <w:tc>
          <w:tcPr>
            <w:tcW w:w="0" w:type="auto"/>
            <w:vAlign w:val="center"/>
          </w:tcPr>
          <w:p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7A7269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7A7269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7A7269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7A7269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7A7269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^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Х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X*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 и рассредоточенные практики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~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总结报告周（不含于理论教学）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考试周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О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学术实习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Х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生产实习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X*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毕业实习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国家考试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假期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^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E30A16" w:rsidRDefault="00A236ED" w:rsidP="00446FA0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69487D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СВОДНЫЕ ДАННЫЕ (в неделях)</w:t>
      </w:r>
      <w:r w:rsidR="006E6E54" w:rsidRPr="00E30A16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:</w:t>
      </w: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306"/>
        <w:gridCol w:w="459"/>
        <w:gridCol w:w="459"/>
        <w:gridCol w:w="460"/>
        <w:gridCol w:w="459"/>
        <w:gridCol w:w="459"/>
        <w:gridCol w:w="460"/>
        <w:gridCol w:w="459"/>
        <w:gridCol w:w="459"/>
        <w:gridCol w:w="460"/>
        <w:gridCol w:w="459"/>
        <w:gridCol w:w="459"/>
        <w:gridCol w:w="460"/>
        <w:gridCol w:w="459"/>
        <w:gridCol w:w="459"/>
        <w:gridCol w:w="460"/>
        <w:gridCol w:w="847"/>
      </w:tblGrid>
      <w:tr w:rsidR="00D356E1" w:rsidRPr="00C5042C" w:rsidTr="00C5042C">
        <w:trPr>
          <w:trHeight w:val="41"/>
          <w:jc w:val="center"/>
        </w:trPr>
        <w:tc>
          <w:tcPr>
            <w:tcW w:w="3045" w:type="dxa"/>
            <w:gridSpan w:val="2"/>
            <w:vMerge w:val="restart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1378" w:type="dxa"/>
            <w:gridSpan w:val="3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378" w:type="dxa"/>
            <w:gridSpan w:val="3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1378" w:type="dxa"/>
            <w:gridSpan w:val="3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1378" w:type="dxa"/>
            <w:gridSpan w:val="3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847" w:type="dxa"/>
            <w:vMerge w:val="restart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3045" w:type="dxa"/>
            <w:gridSpan w:val="2"/>
            <w:vMerge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共计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共计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共计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7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共计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9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共计</w:t>
            </w:r>
          </w:p>
        </w:tc>
        <w:tc>
          <w:tcPr>
            <w:tcW w:w="847" w:type="dxa"/>
            <w:vMerge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оретическое обучение и рассредоточенные практики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~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总结报告周（不含于理论教学）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考试周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学术实习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Х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生产实习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X*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毕业实习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/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国家考试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=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假期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7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73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^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proofErr w:type="spellStart"/>
            <w:proofErr w:type="spellEnd"/>
          </w:p>
        </w:tc>
        <w:tc>
          <w:tcPr>
            <w:tcW w:w="2306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рабочие праздничные дни (не включая воскресенья)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</w:t>
            </w:r>
          </w:p>
        </w:tc>
      </w:tr>
      <w:tr w:rsidR="00D356E1" w:rsidRPr="007A7269" w:rsidTr="00C5042C">
        <w:trPr>
          <w:trHeight w:val="41"/>
          <w:jc w:val="center"/>
        </w:trPr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  <w:r w:rsidRPr="00C5042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:</w:t>
            </w:r>
            <w:proofErr w:type="spellStart"/>
            <w:proofErr w:type="spellEnd"/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60</w:t>
            </w:r>
          </w:p>
        </w:tc>
      </w:tr>
      <w:tr w:rsidR="00D356E1" w:rsidRPr="00C5042C" w:rsidTr="00C5042C">
        <w:trPr>
          <w:trHeight w:val="41"/>
          <w:jc w:val="center"/>
        </w:trPr>
        <w:tc>
          <w:tcPr>
            <w:tcW w:w="3045" w:type="dxa"/>
            <w:gridSpan w:val="2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должительность обучения</w:t>
            </w:r>
          </w:p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 включая нерабочие праздничные дни и каникулы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proofErr w:type="spellStart"/>
            <w:proofErr w:type="spellEnd"/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459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847" w:type="dxa"/>
            <w:vAlign w:val="center"/>
          </w:tcPr>
          <w:p w:rsidR="00D356E1" w:rsidRPr="00C5042C" w:rsidRDefault="00D356E1" w:rsidP="00C504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8</w:t>
            </w:r>
          </w:p>
        </w:tc>
      </w:tr>
    </w:tbl>
    <w:p w:rsidR="00FC3A41" w:rsidRPr="00333013" w:rsidRDefault="00A236ED" w:rsidP="000462B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D869DB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755FD5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559"/>
        <w:gridCol w:w="317"/>
        <w:gridCol w:w="331"/>
        <w:gridCol w:w="368"/>
        <w:gridCol w:w="495"/>
        <w:gridCol w:w="395"/>
        <w:gridCol w:w="331"/>
        <w:gridCol w:w="506"/>
        <w:gridCol w:w="473"/>
        <w:gridCol w:w="337"/>
        <w:gridCol w:w="378"/>
        <w:gridCol w:w="380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559"/>
        <w:gridCol w:w="914"/>
        <w:gridCol w:w="954"/>
      </w:tblGrid>
      <w:tr w:rsidR="00D356E1" w:rsidRPr="007A7269" w:rsidTr="005374F5">
        <w:trPr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160A21" w:rsidRPr="00160A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160A21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考核方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8B5652" w:rsidRPr="00C6669E" w:rsidRDefault="008B5652" w:rsidP="008B5652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:rsidR="00D356E1" w:rsidRPr="00C5042C" w:rsidRDefault="008B5652" w:rsidP="008B565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 )</w:t>
            </w:r>
          </w:p>
        </w:tc>
        <w:tc>
          <w:tcPr>
            <w:tcW w:w="0" w:type="auto"/>
            <w:vMerge w:val="restart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-во студ. ЛБ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-во студ. ПР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</w:t>
            </w:r>
          </w:p>
        </w:tc>
      </w:tr>
      <w:tr w:rsidR="00D356E1" w:rsidRPr="00C5042C" w:rsidTr="005374F5">
        <w:trPr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5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D356E1" w:rsidRPr="00C5042C" w:rsidTr="005374F5">
        <w:trPr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共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proofErr w:type="spellStart"/>
            <w:proofErr w:type="spellEnd"/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. ​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课程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Б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主修部分.人文科学和社会经济科学模块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历史学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5/4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哲学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5/4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ческая культура и спорт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.5/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ФК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外语（英语）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/3/​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дприимчивость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ШИП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经济学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1.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法律基础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Б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主修部分.自然科学与数学模块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数学 1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/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И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数学 2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И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数学 3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И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信息学 1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И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化学 1.2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Е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物理学 1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Е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物理学 2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Е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2.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物理学 3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Е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Б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主修部分.专业基础课模块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力学 1.3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4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ОД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计量学，标准化与认证 1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АР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画法几何与工程制图 1.3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ОД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画法几何与工程制图 2.3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ОД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电工学 1.3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电子学 1.3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生命安全 1.1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ОД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企业管理与设计基础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БМ3.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工程经营活动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ШИП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В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附修部分.跨学科专业的模块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6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用英语的职业素养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,6,7,​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/2/​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工程活动概论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创造项目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,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学生的科学研究论文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,6,7,​8,​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/​1/​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人体工程学的原理表示技术信息下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自动化软件算法化基础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电工材料学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统计控制方法基础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1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离散数学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数学建模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5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1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礼物设备的信号改造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,6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1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образование сигналов измерительной информации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,6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数学物理方程式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ЭФ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物理。物理能量装置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4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ктно-ориентированное программирование в проектировании сложных систем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4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ы дискретной математики в проектировании сложных систем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物理安装控制理论基础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,7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/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6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微处理器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6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икропроцессорное управление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自动化控制系统的电气部件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5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子反应堆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,8,8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1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.5/5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1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信息理论及其在自动化系统中的应用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数字控制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4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自适应控制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物理设备安全保证的基础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控制技术的优化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现代计算机技术在自动化过程控制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用于监测和控制的统计方法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遥控和遙控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设计自动化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1.2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化学工业控制设备与自动化手段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В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可变部分 补充专业课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2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附加专业课程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,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/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其他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В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附修部分.可选的跨学科专业的模块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ВМ3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истемы управления технологическими процессами и физическими установками</w:t>
            </w:r>
            <w:r w:rsidRPr="00C5042C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8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0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1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现代电物理综合体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1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овременные электрофизические установки производств ядерного топливного цикла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2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电厂的技术参数控制方法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2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生产核燃料循环过程变量的控制方法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2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3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燃料循环的设备过程以工艺控制对象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3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电站设备及流程与流程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.5/3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4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动力装置的自动化管理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,9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4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4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核燃料循环的自动化过程控制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,9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.5/4.5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5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在聚变装置的试验自动化系统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3.1.5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истемы автоматизации экспериментальных физических установок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1.ВМ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Элективные дисциплины по физической культуре и спорту, не включенные в объем программы специалитета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1.ВМ4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лективные дисциплины по физической культуре и спорту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,​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ФК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. ​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2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附修部分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2.В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Учебная практика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2.В.1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参观实习活动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2.В.1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2.В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оизводственная практика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2.В.2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技术实习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2.В.2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ка по получению профессиональных умений и опыта профессиональной деятельности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2.В.2.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ектно-конструкторская и эксплуатационная практика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2.В.2.4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毕业实习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3.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主修部分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обязательная ч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3.Б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毕业文论（专家学位）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подготовка к процедуре защиты и защита выпускной квалификационной работы)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3.Б.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职业国考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подготовка к сдаче и сдача государственного экзамена)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ЯТЦ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акультативные дисциплины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附修部分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D356E1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Д.В.1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学生选择的随意科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,5,6,​7,​8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/2/​2/​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其他</w:t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D356E1" w:rsidRPr="00C5042C" w:rsidRDefault="00D356E1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26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="00C37E6E"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ВОДНЫЕ ДАННЫЕ ПО УЧЕБНОМУ ПЛАНУ</w:t>
            </w:r>
            <w:r w:rsidR="00C37E6E"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</w:t>
            </w: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课程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74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45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9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4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6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5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主修部分.人文科学和社会经济科学模块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0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6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主修部分.自然科学与数学模块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1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2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8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主修部分.专业基础课模块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7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8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附修部分.跨学科专业的模块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4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0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4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4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可变部分 补充专业课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附修部分.可选的跨学科专业的模块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Элективные дисциплины по физической культуре и спорту, не включенные в объем программы специалитета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8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</w:t>
            </w: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附修部分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часть, формируемая участниками образовательных отношений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vAlign w:val="center"/>
          </w:tcPr>
          <w:p w:rsidR="00C37E6E" w:rsidRPr="00C5042C" w:rsidRDefault="00F0339B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37E6E" w:rsidRPr="00C5042C" w:rsidRDefault="00C37E6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主修部分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(обязательная часть)</w:t>
            </w:r>
            <w:r w:rsidRPr="00C5042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407D0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407D0E" w:rsidRPr="00C5042C" w:rsidRDefault="00407D0E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0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456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344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44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60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52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99529B" w:rsidRDefault="00407D0E" w:rsidP="00A236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07D0E" w:rsidRPr="00C5042C" w:rsidRDefault="00407D0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:rsidR="00C37E6E" w:rsidRPr="00C5042C" w:rsidRDefault="00F0339B" w:rsidP="005374F5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государственную итоговую аттестацию по семестрам и курсам</w:t>
            </w:r>
          </w:p>
        </w:tc>
        <w:tc>
          <w:tcPr>
            <w:tcW w:w="0" w:type="auto"/>
            <w:gridSpan w:val="7"/>
            <w:vMerge w:val="restart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C37E6E" w:rsidRPr="00C5042C" w:rsidRDefault="00C37E6E" w:rsidP="00D356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C37E6E" w:rsidRPr="00407D0E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07D0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ичество часов, отведенных на занятия лекционного типа по блоку 1 "Дисциплины (модули)" в соответствии с ФГОС</w:t>
            </w:r>
          </w:p>
        </w:tc>
        <w:tc>
          <w:tcPr>
            <w:tcW w:w="0" w:type="auto"/>
            <w:gridSpan w:val="7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4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C37E6E" w:rsidRPr="00407D0E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07D0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центная доля занятий лекционного типа по ООП</w:t>
            </w:r>
          </w:p>
        </w:tc>
        <w:tc>
          <w:tcPr>
            <w:tcW w:w="0" w:type="auto"/>
            <w:gridSpan w:val="7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C37E6E" w:rsidRPr="00407D0E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07D0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C37E6E" w:rsidRPr="00407D0E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07D0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C37E6E" w:rsidRPr="00407D0E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07D0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  <w:tr w:rsidR="00C37E6E" w:rsidRPr="007A7269" w:rsidTr="005374F5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C37E6E" w:rsidRPr="00407D0E" w:rsidRDefault="00C37E6E" w:rsidP="005374F5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07D0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личество курсовых проектов</w:t>
            </w:r>
          </w:p>
        </w:tc>
        <w:tc>
          <w:tcPr>
            <w:tcW w:w="0" w:type="auto"/>
            <w:gridSpan w:val="7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5042C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042C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7E6E" w:rsidRPr="00C5042C" w:rsidRDefault="00C37E6E" w:rsidP="005374F5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</w:tr>
    </w:tbl>
    <w:p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7A7269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7A7269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ых исследований и государственной итоговой аттестации составляет 1,5 кредита (зачетных единицы) - 54 часа</w:t>
            </w:r>
          </w:p>
        </w:tc>
      </w:tr>
      )
      <w:tr w:rsidR="00697BFF" w:rsidRPr="007A7269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7A7269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  )
      <w:tr w:rsidR="00697BFF" w:rsidRPr="007A7269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5. * - указывает количество студентов в подгруппах, отличное от нормативных требований (ПР - 25 ст., ЛБ - 12 ст.)</w:t>
            </w:r>
          </w:p>
        </w:tc>
      </w:tr>
    </w:tbl>
    <w:p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проректора по образовательной деятельности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А.Соловье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Начальник учебно-методического управления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А.Александрова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нженерной школы ядерных технологий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О.Ю.Долмато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кафедрой - руководитель отделения на правах кафедры отделения ядерно-топливного цикла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С.Кузнецо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49493B" w:rsidRDefault="00CC3523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proofErr w:type="gramStart"/>
            <w:r w:rsidR="0049493B" w:rsidRPr="0049493B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уководитель ООП</w:t>
            </w:r>
            <w:r w:rsidR="0049493B" w:rsidRPr="0049493B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 </w:t>
            </w:r>
            <w:r w:rsidR="0049493B" w:rsidRPr="0049493B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Электроника и автоматика физических установок</w:t>
            </w:r>
            <w:proofErr w:type="gramEnd"/>
          </w:p>
        </w:tc>
        <w:tc>
          <w:tcPr>
            <w:tcW w:w="4820" w:type="dxa"/>
          </w:tcPr>
          <w:p w:rsidR="006556C1" w:rsidRPr="006556C1" w:rsidRDefault="001E2FEA" w:rsidP="00907546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/>
            </w:r>
          </w:p>
        </w:tc>
      </w:tr>
      <w:tr w:rsidR="00907546" w:rsidTr="00907546">
        <w:trPr>
          <w:jc w:val="center"/>
        </w:trPr>
        <w:tc>
          <w:tcPr>
            <w:tcW w:w="4875" w:type="dxa"/>
          </w:tcPr>
          <w:p w:rsidR="00907546" w:rsidRDefault="00CC3523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proofErr w:type="gramStart"/>
            <w:r w:rsidR="00907546">
              <w:rPr>
                <w:rFonts w:ascii="Times New Roman" w:hAnsi="Times New Roman" w:cs="Times New Roman"/>
                <w:noProof/>
                <w:sz w:val="12"/>
                <w:szCs w:val="12"/>
              </w:rPr>
              <w:t>Руководитель специализации</w:t>
            </w:r>
            <w:r w:rsidR="00907546" w:rsidRPr="00907546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  <w:r w:rsidR="00907546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Системы управления технологическими процессами и физическими установками</w:t>
            </w:r>
            <w:proofErr w:type="gramEnd"/>
          </w:p>
        </w:tc>
        <w:tc>
          <w:tcPr>
            <w:tcW w:w="4820" w:type="dxa"/>
          </w:tcPr>
          <w:p w:rsidR="00907546" w:rsidRDefault="00907546">
            <w:pPr>
              <w:jc w:val="right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/>
            </w:r>
          </w:p>
        </w:tc>
      </w:tr>
    </w:tbl>
    <w:p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E9" w:rsidRDefault="001533E9" w:rsidP="0071135D">
      <w:pPr>
        <w:spacing w:after="0" w:line="240" w:lineRule="auto"/>
      </w:pPr>
      <w:r>
        <w:separator/>
      </w:r>
    </w:p>
  </w:endnote>
  <w:endnote w:type="continuationSeparator" w:id="0">
    <w:p w:rsidR="001533E9" w:rsidRDefault="001533E9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EndPr/>
        <w:sdtContent>
          <w:p w:rsidR="00A236ED" w:rsidRPr="00EF3A81" w:rsidRDefault="00A236E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7A7269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7A7269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E9" w:rsidRDefault="001533E9" w:rsidP="0071135D">
      <w:pPr>
        <w:spacing w:after="0" w:line="240" w:lineRule="auto"/>
      </w:pPr>
      <w:r>
        <w:separator/>
      </w:r>
    </w:p>
  </w:footnote>
  <w:footnote w:type="continuationSeparator" w:id="0">
    <w:p w:rsidR="001533E9" w:rsidRDefault="001533E9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42C7"/>
    <w:rsid w:val="0002790E"/>
    <w:rsid w:val="00033840"/>
    <w:rsid w:val="0004143C"/>
    <w:rsid w:val="000462B3"/>
    <w:rsid w:val="00060309"/>
    <w:rsid w:val="00060C1A"/>
    <w:rsid w:val="00074E69"/>
    <w:rsid w:val="00092FDC"/>
    <w:rsid w:val="000A5F88"/>
    <w:rsid w:val="000A6B6E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D65AB"/>
    <w:rsid w:val="000E355F"/>
    <w:rsid w:val="000E4648"/>
    <w:rsid w:val="000E5D3E"/>
    <w:rsid w:val="000F1893"/>
    <w:rsid w:val="000F3FE3"/>
    <w:rsid w:val="000F62C2"/>
    <w:rsid w:val="00105074"/>
    <w:rsid w:val="00110002"/>
    <w:rsid w:val="00127344"/>
    <w:rsid w:val="001326A0"/>
    <w:rsid w:val="00132B5D"/>
    <w:rsid w:val="001533E9"/>
    <w:rsid w:val="00157714"/>
    <w:rsid w:val="001606D4"/>
    <w:rsid w:val="00160A21"/>
    <w:rsid w:val="001614A0"/>
    <w:rsid w:val="001616D6"/>
    <w:rsid w:val="00163870"/>
    <w:rsid w:val="001677B0"/>
    <w:rsid w:val="00171538"/>
    <w:rsid w:val="001775D4"/>
    <w:rsid w:val="0018687B"/>
    <w:rsid w:val="00186F00"/>
    <w:rsid w:val="0019347C"/>
    <w:rsid w:val="00196774"/>
    <w:rsid w:val="0019696C"/>
    <w:rsid w:val="001A330A"/>
    <w:rsid w:val="001A4B5B"/>
    <w:rsid w:val="001B077D"/>
    <w:rsid w:val="001D0BB7"/>
    <w:rsid w:val="001D3A12"/>
    <w:rsid w:val="001D48B0"/>
    <w:rsid w:val="001D4A2E"/>
    <w:rsid w:val="001D776C"/>
    <w:rsid w:val="001E01C7"/>
    <w:rsid w:val="001E0C51"/>
    <w:rsid w:val="001E2FE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E10A8"/>
    <w:rsid w:val="002E2035"/>
    <w:rsid w:val="002E7BC5"/>
    <w:rsid w:val="002F044B"/>
    <w:rsid w:val="00301FF3"/>
    <w:rsid w:val="003029E6"/>
    <w:rsid w:val="00303392"/>
    <w:rsid w:val="00304C13"/>
    <w:rsid w:val="00311213"/>
    <w:rsid w:val="00316BE7"/>
    <w:rsid w:val="00323F02"/>
    <w:rsid w:val="00325C81"/>
    <w:rsid w:val="0032632A"/>
    <w:rsid w:val="003315C2"/>
    <w:rsid w:val="00333013"/>
    <w:rsid w:val="00335EE8"/>
    <w:rsid w:val="0033607F"/>
    <w:rsid w:val="003413A5"/>
    <w:rsid w:val="003561AC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E4C87"/>
    <w:rsid w:val="003F77D2"/>
    <w:rsid w:val="00402A5A"/>
    <w:rsid w:val="00402B8B"/>
    <w:rsid w:val="004061AD"/>
    <w:rsid w:val="00407696"/>
    <w:rsid w:val="00407D0E"/>
    <w:rsid w:val="00413091"/>
    <w:rsid w:val="00423A5C"/>
    <w:rsid w:val="0042408C"/>
    <w:rsid w:val="00440599"/>
    <w:rsid w:val="00446FA0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60C0"/>
    <w:rsid w:val="0049739C"/>
    <w:rsid w:val="004A3E87"/>
    <w:rsid w:val="004B59F2"/>
    <w:rsid w:val="004D1C12"/>
    <w:rsid w:val="004D4D1A"/>
    <w:rsid w:val="004E3B6D"/>
    <w:rsid w:val="004E6570"/>
    <w:rsid w:val="004F0757"/>
    <w:rsid w:val="004F0A20"/>
    <w:rsid w:val="004F3AC4"/>
    <w:rsid w:val="005003AD"/>
    <w:rsid w:val="00511A35"/>
    <w:rsid w:val="00512EFA"/>
    <w:rsid w:val="0052408E"/>
    <w:rsid w:val="00526C45"/>
    <w:rsid w:val="00532037"/>
    <w:rsid w:val="005322D4"/>
    <w:rsid w:val="00534B06"/>
    <w:rsid w:val="0053627F"/>
    <w:rsid w:val="005374F5"/>
    <w:rsid w:val="00540C3C"/>
    <w:rsid w:val="00540CFB"/>
    <w:rsid w:val="00545CF2"/>
    <w:rsid w:val="0055289B"/>
    <w:rsid w:val="0055579A"/>
    <w:rsid w:val="005652CB"/>
    <w:rsid w:val="00567075"/>
    <w:rsid w:val="00572D98"/>
    <w:rsid w:val="00581075"/>
    <w:rsid w:val="00587C9B"/>
    <w:rsid w:val="00592266"/>
    <w:rsid w:val="00592349"/>
    <w:rsid w:val="005A0F5A"/>
    <w:rsid w:val="005A1BFA"/>
    <w:rsid w:val="005B00F1"/>
    <w:rsid w:val="005C6117"/>
    <w:rsid w:val="005C649B"/>
    <w:rsid w:val="005D1B8D"/>
    <w:rsid w:val="005F482B"/>
    <w:rsid w:val="00604975"/>
    <w:rsid w:val="006053A2"/>
    <w:rsid w:val="00614FE9"/>
    <w:rsid w:val="00615430"/>
    <w:rsid w:val="00615F56"/>
    <w:rsid w:val="00616714"/>
    <w:rsid w:val="00620574"/>
    <w:rsid w:val="006369DA"/>
    <w:rsid w:val="006556C1"/>
    <w:rsid w:val="00665B4D"/>
    <w:rsid w:val="00665C19"/>
    <w:rsid w:val="00673E3B"/>
    <w:rsid w:val="006836ED"/>
    <w:rsid w:val="006839F7"/>
    <w:rsid w:val="00683FDC"/>
    <w:rsid w:val="00685714"/>
    <w:rsid w:val="00686F0C"/>
    <w:rsid w:val="00687846"/>
    <w:rsid w:val="00687B79"/>
    <w:rsid w:val="00687C7C"/>
    <w:rsid w:val="0069079D"/>
    <w:rsid w:val="0069487D"/>
    <w:rsid w:val="00697BFF"/>
    <w:rsid w:val="006A01AF"/>
    <w:rsid w:val="006A28CB"/>
    <w:rsid w:val="006B0614"/>
    <w:rsid w:val="006B0E4B"/>
    <w:rsid w:val="006B6C75"/>
    <w:rsid w:val="006B7D2C"/>
    <w:rsid w:val="006C7687"/>
    <w:rsid w:val="006D2B13"/>
    <w:rsid w:val="006D5F86"/>
    <w:rsid w:val="006D6B1E"/>
    <w:rsid w:val="006D79A0"/>
    <w:rsid w:val="006E1B5A"/>
    <w:rsid w:val="006E6E54"/>
    <w:rsid w:val="006F45E2"/>
    <w:rsid w:val="007022AB"/>
    <w:rsid w:val="00702A62"/>
    <w:rsid w:val="00706304"/>
    <w:rsid w:val="00707939"/>
    <w:rsid w:val="007079ED"/>
    <w:rsid w:val="0071135D"/>
    <w:rsid w:val="00713D6F"/>
    <w:rsid w:val="00716208"/>
    <w:rsid w:val="00721281"/>
    <w:rsid w:val="00724274"/>
    <w:rsid w:val="00725E34"/>
    <w:rsid w:val="007400BA"/>
    <w:rsid w:val="007405E3"/>
    <w:rsid w:val="00744B09"/>
    <w:rsid w:val="00745B58"/>
    <w:rsid w:val="00746F0D"/>
    <w:rsid w:val="007508D4"/>
    <w:rsid w:val="00755FD5"/>
    <w:rsid w:val="00757902"/>
    <w:rsid w:val="00764C08"/>
    <w:rsid w:val="00773146"/>
    <w:rsid w:val="007756D4"/>
    <w:rsid w:val="00780797"/>
    <w:rsid w:val="007829C2"/>
    <w:rsid w:val="00786178"/>
    <w:rsid w:val="00786CB6"/>
    <w:rsid w:val="0078791C"/>
    <w:rsid w:val="0079453F"/>
    <w:rsid w:val="00795C5A"/>
    <w:rsid w:val="00796F44"/>
    <w:rsid w:val="007A39A9"/>
    <w:rsid w:val="007A551B"/>
    <w:rsid w:val="007A5BB3"/>
    <w:rsid w:val="007A7269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A67"/>
    <w:rsid w:val="007E0BC2"/>
    <w:rsid w:val="007E2064"/>
    <w:rsid w:val="007E47EC"/>
    <w:rsid w:val="007F027F"/>
    <w:rsid w:val="007F7FCF"/>
    <w:rsid w:val="00801168"/>
    <w:rsid w:val="00811807"/>
    <w:rsid w:val="008149EF"/>
    <w:rsid w:val="00830C15"/>
    <w:rsid w:val="00832A0D"/>
    <w:rsid w:val="00835D15"/>
    <w:rsid w:val="008413EA"/>
    <w:rsid w:val="008436C5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652"/>
    <w:rsid w:val="008B711E"/>
    <w:rsid w:val="008B7578"/>
    <w:rsid w:val="008C0582"/>
    <w:rsid w:val="008D197C"/>
    <w:rsid w:val="008D275A"/>
    <w:rsid w:val="008E117F"/>
    <w:rsid w:val="008E487D"/>
    <w:rsid w:val="008F02CE"/>
    <w:rsid w:val="008F0EB3"/>
    <w:rsid w:val="008F1219"/>
    <w:rsid w:val="008F4228"/>
    <w:rsid w:val="009018B5"/>
    <w:rsid w:val="00907546"/>
    <w:rsid w:val="00916A69"/>
    <w:rsid w:val="00927120"/>
    <w:rsid w:val="00930F8D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80542"/>
    <w:rsid w:val="00981A4F"/>
    <w:rsid w:val="00981E7B"/>
    <w:rsid w:val="00983961"/>
    <w:rsid w:val="00983AE0"/>
    <w:rsid w:val="00986AC3"/>
    <w:rsid w:val="00991709"/>
    <w:rsid w:val="00994263"/>
    <w:rsid w:val="00995141"/>
    <w:rsid w:val="0099559E"/>
    <w:rsid w:val="0099665D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25CE"/>
    <w:rsid w:val="009E3C4C"/>
    <w:rsid w:val="009E4D99"/>
    <w:rsid w:val="009E6166"/>
    <w:rsid w:val="009F01E8"/>
    <w:rsid w:val="00A01C61"/>
    <w:rsid w:val="00A038D0"/>
    <w:rsid w:val="00A16781"/>
    <w:rsid w:val="00A236ED"/>
    <w:rsid w:val="00A259E3"/>
    <w:rsid w:val="00A31247"/>
    <w:rsid w:val="00A374D3"/>
    <w:rsid w:val="00A41443"/>
    <w:rsid w:val="00A450F1"/>
    <w:rsid w:val="00A45AEE"/>
    <w:rsid w:val="00A53451"/>
    <w:rsid w:val="00A53594"/>
    <w:rsid w:val="00A609B0"/>
    <w:rsid w:val="00A74B3F"/>
    <w:rsid w:val="00A8738E"/>
    <w:rsid w:val="00A93D5C"/>
    <w:rsid w:val="00A94F0E"/>
    <w:rsid w:val="00A960BD"/>
    <w:rsid w:val="00AC35B7"/>
    <w:rsid w:val="00AC5C22"/>
    <w:rsid w:val="00AD337D"/>
    <w:rsid w:val="00AD47AA"/>
    <w:rsid w:val="00AE2DBF"/>
    <w:rsid w:val="00AF406E"/>
    <w:rsid w:val="00AF4ACD"/>
    <w:rsid w:val="00B20192"/>
    <w:rsid w:val="00B208F9"/>
    <w:rsid w:val="00B20E4C"/>
    <w:rsid w:val="00B30842"/>
    <w:rsid w:val="00B35386"/>
    <w:rsid w:val="00B35C98"/>
    <w:rsid w:val="00B40C7C"/>
    <w:rsid w:val="00B42B4C"/>
    <w:rsid w:val="00B46CFD"/>
    <w:rsid w:val="00B47A7F"/>
    <w:rsid w:val="00B5169B"/>
    <w:rsid w:val="00B53B95"/>
    <w:rsid w:val="00B57E06"/>
    <w:rsid w:val="00B60934"/>
    <w:rsid w:val="00B61310"/>
    <w:rsid w:val="00B6243E"/>
    <w:rsid w:val="00B67CF3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202E"/>
    <w:rsid w:val="00BD2D70"/>
    <w:rsid w:val="00BE6C5A"/>
    <w:rsid w:val="00BF2B4B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37E6E"/>
    <w:rsid w:val="00C448AC"/>
    <w:rsid w:val="00C44A85"/>
    <w:rsid w:val="00C46DA6"/>
    <w:rsid w:val="00C47177"/>
    <w:rsid w:val="00C5042C"/>
    <w:rsid w:val="00C50C75"/>
    <w:rsid w:val="00C52FAE"/>
    <w:rsid w:val="00C54B3D"/>
    <w:rsid w:val="00C60784"/>
    <w:rsid w:val="00C64420"/>
    <w:rsid w:val="00C707B9"/>
    <w:rsid w:val="00C75926"/>
    <w:rsid w:val="00C864BF"/>
    <w:rsid w:val="00C92AEE"/>
    <w:rsid w:val="00C93EA6"/>
    <w:rsid w:val="00C9698C"/>
    <w:rsid w:val="00CA0F10"/>
    <w:rsid w:val="00CA1302"/>
    <w:rsid w:val="00CA3A4A"/>
    <w:rsid w:val="00CA3E6B"/>
    <w:rsid w:val="00CA61DD"/>
    <w:rsid w:val="00CB02D2"/>
    <w:rsid w:val="00CB239A"/>
    <w:rsid w:val="00CB336C"/>
    <w:rsid w:val="00CB5108"/>
    <w:rsid w:val="00CC0C52"/>
    <w:rsid w:val="00CC2370"/>
    <w:rsid w:val="00CC3523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56E1"/>
    <w:rsid w:val="00D37F8D"/>
    <w:rsid w:val="00D40A49"/>
    <w:rsid w:val="00D50F59"/>
    <w:rsid w:val="00D527D5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9142D"/>
    <w:rsid w:val="00D923D9"/>
    <w:rsid w:val="00D94EE9"/>
    <w:rsid w:val="00D975F6"/>
    <w:rsid w:val="00DA0B9B"/>
    <w:rsid w:val="00DA14EC"/>
    <w:rsid w:val="00DB0745"/>
    <w:rsid w:val="00DB25F5"/>
    <w:rsid w:val="00DB3349"/>
    <w:rsid w:val="00DB3A43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F112E"/>
    <w:rsid w:val="00DF1802"/>
    <w:rsid w:val="00E0524D"/>
    <w:rsid w:val="00E1246E"/>
    <w:rsid w:val="00E1475A"/>
    <w:rsid w:val="00E20533"/>
    <w:rsid w:val="00E30A16"/>
    <w:rsid w:val="00E33DA1"/>
    <w:rsid w:val="00E368CF"/>
    <w:rsid w:val="00E36DF0"/>
    <w:rsid w:val="00E50EAF"/>
    <w:rsid w:val="00E51B3C"/>
    <w:rsid w:val="00E53F79"/>
    <w:rsid w:val="00E54493"/>
    <w:rsid w:val="00E55B17"/>
    <w:rsid w:val="00E615AE"/>
    <w:rsid w:val="00E61FD6"/>
    <w:rsid w:val="00E65765"/>
    <w:rsid w:val="00E841D6"/>
    <w:rsid w:val="00E84DF5"/>
    <w:rsid w:val="00E87405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F0339B"/>
    <w:rsid w:val="00F06FEA"/>
    <w:rsid w:val="00F074E2"/>
    <w:rsid w:val="00F152F8"/>
    <w:rsid w:val="00F227C0"/>
    <w:rsid w:val="00F238E5"/>
    <w:rsid w:val="00F3573A"/>
    <w:rsid w:val="00F36FFB"/>
    <w:rsid w:val="00F41A03"/>
    <w:rsid w:val="00F438DA"/>
    <w:rsid w:val="00F502A7"/>
    <w:rsid w:val="00F51F52"/>
    <w:rsid w:val="00F6482C"/>
    <w:rsid w:val="00F65A5B"/>
    <w:rsid w:val="00F71900"/>
    <w:rsid w:val="00F775F4"/>
    <w:rsid w:val="00F8524E"/>
    <w:rsid w:val="00F86006"/>
    <w:rsid w:val="00F90191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C6D6E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3D01-6596-4A27-8C9D-AD63096A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4-03-14T06:23:00Z</dcterms:modified>
</cp:coreProperties>
</file>